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A20A3" w14:textId="77777777" w:rsidR="00E3598E" w:rsidRPr="0042437F" w:rsidRDefault="00E3598E" w:rsidP="00E65416">
      <w:pPr>
        <w:spacing w:line="276" w:lineRule="auto"/>
        <w:rPr>
          <w:sz w:val="24"/>
          <w:szCs w:val="24"/>
        </w:rPr>
      </w:pPr>
    </w:p>
    <w:p w14:paraId="7012CF09" w14:textId="77777777" w:rsidR="003835F2" w:rsidRPr="0042437F" w:rsidRDefault="003835F2" w:rsidP="00E65416">
      <w:pPr>
        <w:spacing w:line="276" w:lineRule="auto"/>
        <w:jc w:val="center"/>
        <w:rPr>
          <w:b/>
          <w:bCs/>
          <w:sz w:val="52"/>
          <w:szCs w:val="52"/>
        </w:rPr>
      </w:pPr>
      <w:r w:rsidRPr="003835F2">
        <w:rPr>
          <w:b/>
          <w:bCs/>
          <w:sz w:val="52"/>
          <w:szCs w:val="52"/>
        </w:rPr>
        <w:t>Test Case Document: Fitness Tracking Mobile App</w:t>
      </w:r>
    </w:p>
    <w:p w14:paraId="1C9D8F36" w14:textId="77777777" w:rsidR="00FA7580" w:rsidRPr="0042437F" w:rsidRDefault="00FA7580" w:rsidP="00E65416">
      <w:pPr>
        <w:spacing w:line="276" w:lineRule="auto"/>
        <w:jc w:val="center"/>
        <w:rPr>
          <w:b/>
          <w:bCs/>
          <w:sz w:val="24"/>
          <w:szCs w:val="24"/>
        </w:rPr>
      </w:pPr>
    </w:p>
    <w:p w14:paraId="638BBAF2" w14:textId="77777777" w:rsidR="009371A5" w:rsidRPr="009371A5" w:rsidRDefault="009371A5" w:rsidP="00E65416">
      <w:pPr>
        <w:spacing w:line="276" w:lineRule="auto"/>
        <w:rPr>
          <w:b/>
          <w:bCs/>
          <w:sz w:val="28"/>
          <w:szCs w:val="28"/>
        </w:rPr>
      </w:pPr>
      <w:r w:rsidRPr="009371A5">
        <w:rPr>
          <w:b/>
          <w:bCs/>
          <w:sz w:val="28"/>
          <w:szCs w:val="28"/>
        </w:rPr>
        <w:t>Introduction</w:t>
      </w:r>
    </w:p>
    <w:p w14:paraId="028FB5D4" w14:textId="68965946" w:rsidR="009371A5" w:rsidRPr="009371A5" w:rsidRDefault="009371A5" w:rsidP="00E65416">
      <w:p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 xml:space="preserve">This document provides </w:t>
      </w:r>
      <w:r w:rsidR="00BE4DE0">
        <w:rPr>
          <w:sz w:val="24"/>
          <w:szCs w:val="24"/>
        </w:rPr>
        <w:t>test cases</w:t>
      </w:r>
      <w:r w:rsidRPr="009371A5">
        <w:rPr>
          <w:sz w:val="24"/>
          <w:szCs w:val="24"/>
        </w:rPr>
        <w:t xml:space="preserve"> for the fitness tracking app. It covers functional testing, usability testing, and performance testing. The purpose of this te</w:t>
      </w:r>
      <w:r w:rsidR="00BE4DE0">
        <w:rPr>
          <w:sz w:val="24"/>
          <w:szCs w:val="24"/>
        </w:rPr>
        <w:t xml:space="preserve">st cases </w:t>
      </w:r>
      <w:r w:rsidRPr="009371A5">
        <w:rPr>
          <w:sz w:val="24"/>
          <w:szCs w:val="24"/>
        </w:rPr>
        <w:t>is to ensure the app meets the requirements and provides a quality user experience.</w:t>
      </w:r>
    </w:p>
    <w:p w14:paraId="5E3F264F" w14:textId="77777777" w:rsidR="009371A5" w:rsidRPr="009371A5" w:rsidRDefault="009371A5" w:rsidP="00E65416">
      <w:pPr>
        <w:spacing w:line="276" w:lineRule="auto"/>
        <w:rPr>
          <w:b/>
          <w:bCs/>
          <w:sz w:val="28"/>
          <w:szCs w:val="28"/>
        </w:rPr>
      </w:pPr>
      <w:r w:rsidRPr="009371A5">
        <w:rPr>
          <w:b/>
          <w:bCs/>
          <w:sz w:val="28"/>
          <w:szCs w:val="28"/>
        </w:rPr>
        <w:t>Scope</w:t>
      </w:r>
    </w:p>
    <w:p w14:paraId="37AD898E" w14:textId="77777777" w:rsidR="009371A5" w:rsidRPr="009371A5" w:rsidRDefault="009371A5" w:rsidP="00E65416">
      <w:p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testing will be performed on the fitness tracking app. The app includes the following features:</w:t>
      </w:r>
    </w:p>
    <w:p w14:paraId="1782E9CD" w14:textId="77777777" w:rsidR="009371A5" w:rsidRPr="009371A5" w:rsidRDefault="009371A5" w:rsidP="00E65416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ability for users to log workouts, including exercises, sets, and reps.</w:t>
      </w:r>
    </w:p>
    <w:p w14:paraId="14500F74" w14:textId="77777777" w:rsidR="009371A5" w:rsidRPr="009371A5" w:rsidRDefault="009371A5" w:rsidP="00E65416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ability for users to track progress over time and set goals for fitness and nutrition.</w:t>
      </w:r>
    </w:p>
    <w:p w14:paraId="5E6D8E89" w14:textId="77777777" w:rsidR="009371A5" w:rsidRPr="009371A5" w:rsidRDefault="009371A5" w:rsidP="00E65416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ability for users to connect with friends and share progress and achievements.</w:t>
      </w:r>
    </w:p>
    <w:p w14:paraId="2C01FCDB" w14:textId="77777777" w:rsidR="009371A5" w:rsidRPr="009371A5" w:rsidRDefault="009371A5" w:rsidP="00E65416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ability for users to access a library of exercises and workout plans.</w:t>
      </w:r>
    </w:p>
    <w:p w14:paraId="634E244A" w14:textId="77777777" w:rsidR="009371A5" w:rsidRPr="009371A5" w:rsidRDefault="009371A5" w:rsidP="00E65416">
      <w:pPr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ability for users to integrate with other fitness apps and devices.</w:t>
      </w:r>
    </w:p>
    <w:p w14:paraId="47D316B4" w14:textId="77777777" w:rsidR="009371A5" w:rsidRPr="009371A5" w:rsidRDefault="009371A5" w:rsidP="00E65416">
      <w:pPr>
        <w:spacing w:line="276" w:lineRule="auto"/>
        <w:rPr>
          <w:b/>
          <w:bCs/>
          <w:sz w:val="28"/>
          <w:szCs w:val="28"/>
        </w:rPr>
      </w:pPr>
      <w:r w:rsidRPr="009371A5">
        <w:rPr>
          <w:b/>
          <w:bCs/>
          <w:sz w:val="28"/>
          <w:szCs w:val="28"/>
        </w:rPr>
        <w:t>Test Strategy</w:t>
      </w:r>
    </w:p>
    <w:p w14:paraId="081ADFD8" w14:textId="77777777" w:rsidR="009371A5" w:rsidRPr="009371A5" w:rsidRDefault="009371A5" w:rsidP="00E65416">
      <w:p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The following testing methods will be employed for this app:</w:t>
      </w:r>
    </w:p>
    <w:p w14:paraId="0A0A1CE4" w14:textId="77777777" w:rsidR="009371A5" w:rsidRPr="009371A5" w:rsidRDefault="009371A5" w:rsidP="00E65416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Functional Testing: This will be performed to ensure that the app functions as expected and meets the requirements.</w:t>
      </w:r>
    </w:p>
    <w:p w14:paraId="41030BE1" w14:textId="77777777" w:rsidR="009371A5" w:rsidRPr="009371A5" w:rsidRDefault="009371A5" w:rsidP="00E65416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Usability Testing: This will be performed to ensure that the app is user-friendly and easy to navigate.</w:t>
      </w:r>
    </w:p>
    <w:p w14:paraId="2CEB814B" w14:textId="77777777" w:rsidR="009371A5" w:rsidRPr="009371A5" w:rsidRDefault="009371A5" w:rsidP="00E65416">
      <w:pPr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9371A5">
        <w:rPr>
          <w:sz w:val="24"/>
          <w:szCs w:val="24"/>
        </w:rPr>
        <w:t>Performance Testing: This will be performed to ensure that the app is responsive and does not have any performance issues.</w:t>
      </w:r>
    </w:p>
    <w:p w14:paraId="51F9FC68" w14:textId="77777777" w:rsidR="003B0951" w:rsidRDefault="003B0951" w:rsidP="00E65416">
      <w:pPr>
        <w:spacing w:line="276" w:lineRule="auto"/>
        <w:rPr>
          <w:b/>
          <w:bCs/>
          <w:sz w:val="28"/>
          <w:szCs w:val="28"/>
        </w:rPr>
      </w:pPr>
    </w:p>
    <w:p w14:paraId="20FD49A1" w14:textId="77777777" w:rsidR="003B0951" w:rsidRDefault="003B0951" w:rsidP="00E65416">
      <w:pPr>
        <w:spacing w:line="276" w:lineRule="auto"/>
        <w:rPr>
          <w:b/>
          <w:bCs/>
          <w:sz w:val="28"/>
          <w:szCs w:val="28"/>
        </w:rPr>
      </w:pPr>
    </w:p>
    <w:p w14:paraId="4E25F0B1" w14:textId="77777777" w:rsidR="003B0951" w:rsidRDefault="003B0951" w:rsidP="00E65416">
      <w:pPr>
        <w:spacing w:line="276" w:lineRule="auto"/>
        <w:rPr>
          <w:b/>
          <w:bCs/>
          <w:sz w:val="28"/>
          <w:szCs w:val="28"/>
        </w:rPr>
      </w:pPr>
    </w:p>
    <w:p w14:paraId="61CBE9D1" w14:textId="2FFE6999" w:rsidR="009371A5" w:rsidRPr="0042437F" w:rsidRDefault="009371A5" w:rsidP="00E65416">
      <w:pPr>
        <w:spacing w:line="276" w:lineRule="auto"/>
        <w:rPr>
          <w:b/>
          <w:bCs/>
          <w:sz w:val="28"/>
          <w:szCs w:val="28"/>
        </w:rPr>
      </w:pPr>
      <w:r w:rsidRPr="009371A5">
        <w:rPr>
          <w:b/>
          <w:bCs/>
          <w:sz w:val="28"/>
          <w:szCs w:val="28"/>
        </w:rPr>
        <w:lastRenderedPageBreak/>
        <w:t>Test Cases</w:t>
      </w:r>
    </w:p>
    <w:p w14:paraId="66D5F361" w14:textId="77777777" w:rsidR="009371A5" w:rsidRPr="0042437F" w:rsidRDefault="009371A5" w:rsidP="00E65416">
      <w:pPr>
        <w:spacing w:line="276" w:lineRule="auto"/>
        <w:rPr>
          <w:b/>
          <w:bCs/>
          <w:sz w:val="28"/>
          <w:szCs w:val="28"/>
        </w:rPr>
      </w:pPr>
      <w:r w:rsidRPr="0042437F">
        <w:rPr>
          <w:b/>
          <w:bCs/>
          <w:sz w:val="28"/>
          <w:szCs w:val="28"/>
        </w:rPr>
        <w:t>Functionality Test Cases</w:t>
      </w:r>
    </w:p>
    <w:p w14:paraId="38E6C521" w14:textId="77777777" w:rsidR="00FA7580" w:rsidRPr="0042437F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>Test Case ID: FT00</w:t>
      </w:r>
      <w:r w:rsidRPr="0042437F">
        <w:rPr>
          <w:b/>
          <w:bCs/>
          <w:sz w:val="28"/>
          <w:szCs w:val="28"/>
        </w:rPr>
        <w:t>1</w:t>
      </w:r>
    </w:p>
    <w:p w14:paraId="08254441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 xml:space="preserve">Test Case </w:t>
      </w:r>
      <w:r w:rsidR="009371A5" w:rsidRPr="0042437F">
        <w:rPr>
          <w:b/>
          <w:bCs/>
          <w:sz w:val="28"/>
          <w:szCs w:val="28"/>
        </w:rPr>
        <w:t>Name</w:t>
      </w:r>
      <w:r w:rsidRPr="003835F2">
        <w:rPr>
          <w:b/>
          <w:bCs/>
          <w:sz w:val="28"/>
          <w:szCs w:val="28"/>
        </w:rPr>
        <w:t>: Log Workouts</w:t>
      </w:r>
    </w:p>
    <w:p w14:paraId="18B82D1C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Description</w:t>
      </w:r>
    </w:p>
    <w:p w14:paraId="6CA74730" w14:textId="77777777" w:rsidR="003835F2" w:rsidRPr="003835F2" w:rsidRDefault="003835F2" w:rsidP="00E65416">
      <w:p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est the ability for users to log workouts, including exercises, sets, and reps.</w:t>
      </w:r>
    </w:p>
    <w:p w14:paraId="6862E93B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Pre-conditions</w:t>
      </w:r>
    </w:p>
    <w:p w14:paraId="359A72BF" w14:textId="77777777" w:rsidR="003835F2" w:rsidRPr="003835F2" w:rsidRDefault="003835F2" w:rsidP="00E6541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installed the fitness tracking mobile app.</w:t>
      </w:r>
    </w:p>
    <w:p w14:paraId="0130DBF6" w14:textId="77777777" w:rsidR="003835F2" w:rsidRPr="003835F2" w:rsidRDefault="003835F2" w:rsidP="00E65416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is logged into their account.</w:t>
      </w:r>
    </w:p>
    <w:p w14:paraId="4A732649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Steps</w:t>
      </w:r>
    </w:p>
    <w:p w14:paraId="3E90A805" w14:textId="77777777" w:rsidR="003835F2" w:rsidRPr="003835F2" w:rsidRDefault="003835F2" w:rsidP="00E6541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Navigate to the "Log Workout" section of the app.</w:t>
      </w:r>
    </w:p>
    <w:p w14:paraId="4E8AA387" w14:textId="77777777" w:rsidR="003835F2" w:rsidRPr="003835F2" w:rsidRDefault="003835F2" w:rsidP="00E6541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elect an exercise from the library.</w:t>
      </w:r>
    </w:p>
    <w:p w14:paraId="37B05879" w14:textId="77777777" w:rsidR="003835F2" w:rsidRPr="003835F2" w:rsidRDefault="003835F2" w:rsidP="00E6541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Enter the number of sets and reps performed for the exercise.</w:t>
      </w:r>
    </w:p>
    <w:p w14:paraId="033ED90D" w14:textId="77777777" w:rsidR="003835F2" w:rsidRPr="003835F2" w:rsidRDefault="003835F2" w:rsidP="00E6541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ave the workout.</w:t>
      </w:r>
    </w:p>
    <w:p w14:paraId="1D1978F4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Expected Results</w:t>
      </w:r>
    </w:p>
    <w:p w14:paraId="7541E914" w14:textId="77777777" w:rsidR="003835F2" w:rsidRPr="003835F2" w:rsidRDefault="003835F2" w:rsidP="00E65416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workout should be saved and added to the user's workout log.</w:t>
      </w:r>
    </w:p>
    <w:p w14:paraId="7C979D32" w14:textId="77777777" w:rsidR="003835F2" w:rsidRPr="003835F2" w:rsidRDefault="003835F2" w:rsidP="00E65416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view the workout details, including exercises, sets, and reps performed.</w:t>
      </w:r>
    </w:p>
    <w:p w14:paraId="5F768DF5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Data</w:t>
      </w:r>
    </w:p>
    <w:p w14:paraId="6230E783" w14:textId="77777777" w:rsidR="003835F2" w:rsidRPr="003835F2" w:rsidRDefault="003835F2" w:rsidP="00E65416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Exercise: Squats</w:t>
      </w:r>
    </w:p>
    <w:p w14:paraId="092E81EE" w14:textId="77777777" w:rsidR="003835F2" w:rsidRPr="003835F2" w:rsidRDefault="003835F2" w:rsidP="00E65416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ets: 3</w:t>
      </w:r>
    </w:p>
    <w:p w14:paraId="583B4C2B" w14:textId="77777777" w:rsidR="00FA7580" w:rsidRPr="0042437F" w:rsidRDefault="003835F2" w:rsidP="00E65416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Reps: 10</w:t>
      </w:r>
    </w:p>
    <w:p w14:paraId="75E5FD1D" w14:textId="77777777" w:rsidR="00FA7580" w:rsidRPr="0042437F" w:rsidRDefault="00FA7580" w:rsidP="00E65416">
      <w:pPr>
        <w:spacing w:line="276" w:lineRule="auto"/>
        <w:ind w:left="720"/>
        <w:rPr>
          <w:sz w:val="24"/>
          <w:szCs w:val="24"/>
        </w:rPr>
      </w:pPr>
    </w:p>
    <w:p w14:paraId="132C262B" w14:textId="77777777" w:rsidR="00FA7580" w:rsidRPr="003835F2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>Test Case ID: FT00</w:t>
      </w:r>
      <w:r w:rsidRPr="0042437F">
        <w:rPr>
          <w:b/>
          <w:bCs/>
          <w:sz w:val="28"/>
          <w:szCs w:val="28"/>
        </w:rPr>
        <w:t>2</w:t>
      </w:r>
    </w:p>
    <w:p w14:paraId="1FC0F100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 xml:space="preserve">Test Case </w:t>
      </w:r>
      <w:r w:rsidR="009371A5" w:rsidRPr="0042437F">
        <w:rPr>
          <w:b/>
          <w:bCs/>
          <w:sz w:val="28"/>
          <w:szCs w:val="28"/>
        </w:rPr>
        <w:t>Name</w:t>
      </w:r>
      <w:r w:rsidRPr="003835F2">
        <w:rPr>
          <w:b/>
          <w:bCs/>
          <w:sz w:val="28"/>
          <w:szCs w:val="28"/>
        </w:rPr>
        <w:t>: Track Progress</w:t>
      </w:r>
    </w:p>
    <w:p w14:paraId="47EA5B60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Description</w:t>
      </w:r>
    </w:p>
    <w:p w14:paraId="04C04B91" w14:textId="77777777" w:rsidR="003835F2" w:rsidRPr="003835F2" w:rsidRDefault="003835F2" w:rsidP="00E65416">
      <w:p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est the ability for users to track progress over time and set goals for fitness and nutrition.</w:t>
      </w:r>
    </w:p>
    <w:p w14:paraId="601FBD69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lastRenderedPageBreak/>
        <w:t>Pre-conditions</w:t>
      </w:r>
    </w:p>
    <w:p w14:paraId="3CB246C7" w14:textId="77777777" w:rsidR="003835F2" w:rsidRPr="003835F2" w:rsidRDefault="003835F2" w:rsidP="00E65416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installed the fitness tracking mobile app.</w:t>
      </w:r>
    </w:p>
    <w:p w14:paraId="1E520DC5" w14:textId="77777777" w:rsidR="003835F2" w:rsidRPr="003835F2" w:rsidRDefault="003835F2" w:rsidP="00E65416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is logged into their account.</w:t>
      </w:r>
    </w:p>
    <w:p w14:paraId="4CE7115D" w14:textId="77777777" w:rsidR="003835F2" w:rsidRPr="003835F2" w:rsidRDefault="003835F2" w:rsidP="00E65416">
      <w:pPr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logged at least one workout.</w:t>
      </w:r>
    </w:p>
    <w:p w14:paraId="5791EB9C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Steps</w:t>
      </w:r>
    </w:p>
    <w:p w14:paraId="14089CD0" w14:textId="77777777" w:rsidR="003835F2" w:rsidRPr="003835F2" w:rsidRDefault="003835F2" w:rsidP="00E6541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Navigate to the "Progress" section of the app.</w:t>
      </w:r>
    </w:p>
    <w:p w14:paraId="29748293" w14:textId="77777777" w:rsidR="003835F2" w:rsidRPr="003835F2" w:rsidRDefault="003835F2" w:rsidP="00E6541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View the user's workout history and progress over time.</w:t>
      </w:r>
    </w:p>
    <w:p w14:paraId="75C1FEEA" w14:textId="77777777" w:rsidR="003835F2" w:rsidRPr="003835F2" w:rsidRDefault="003835F2" w:rsidP="00E6541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et a fitness or nutrition goal.</w:t>
      </w:r>
    </w:p>
    <w:p w14:paraId="2E5D5C15" w14:textId="77777777" w:rsidR="003835F2" w:rsidRPr="003835F2" w:rsidRDefault="003835F2" w:rsidP="00E65416">
      <w:pPr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ave the goal.</w:t>
      </w:r>
    </w:p>
    <w:p w14:paraId="4EA25BE2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Expected Results</w:t>
      </w:r>
    </w:p>
    <w:p w14:paraId="45ABC72A" w14:textId="77777777" w:rsidR="003835F2" w:rsidRPr="003835F2" w:rsidRDefault="003835F2" w:rsidP="00E65416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view their workout history and progress over time.</w:t>
      </w:r>
    </w:p>
    <w:p w14:paraId="6A047CD5" w14:textId="77777777" w:rsidR="003835F2" w:rsidRPr="003835F2" w:rsidRDefault="003835F2" w:rsidP="00E65416">
      <w:pPr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set and save a fitness or nutrition goal.</w:t>
      </w:r>
    </w:p>
    <w:p w14:paraId="4935EAC5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Data</w:t>
      </w:r>
    </w:p>
    <w:p w14:paraId="347C56EB" w14:textId="77777777" w:rsidR="003835F2" w:rsidRPr="0042437F" w:rsidRDefault="003835F2" w:rsidP="00E65416">
      <w:pPr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Goal: Increase max bench press weight by 10 lbs.</w:t>
      </w:r>
    </w:p>
    <w:p w14:paraId="211F3690" w14:textId="77777777" w:rsidR="00FA7580" w:rsidRPr="0042437F" w:rsidRDefault="00FA7580" w:rsidP="00E65416">
      <w:pPr>
        <w:spacing w:line="276" w:lineRule="auto"/>
        <w:rPr>
          <w:sz w:val="24"/>
          <w:szCs w:val="24"/>
        </w:rPr>
      </w:pPr>
    </w:p>
    <w:p w14:paraId="457CE6D6" w14:textId="77777777" w:rsidR="00FA7580" w:rsidRPr="003835F2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>Test Case ID: FT00</w:t>
      </w:r>
      <w:r w:rsidRPr="0042437F">
        <w:rPr>
          <w:b/>
          <w:bCs/>
          <w:sz w:val="28"/>
          <w:szCs w:val="28"/>
        </w:rPr>
        <w:t>3</w:t>
      </w:r>
    </w:p>
    <w:p w14:paraId="63B0863E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 xml:space="preserve">Test Case </w:t>
      </w:r>
      <w:r w:rsidR="009371A5" w:rsidRPr="0042437F">
        <w:rPr>
          <w:b/>
          <w:bCs/>
          <w:sz w:val="28"/>
          <w:szCs w:val="28"/>
        </w:rPr>
        <w:t>Name</w:t>
      </w:r>
      <w:r w:rsidRPr="003835F2">
        <w:rPr>
          <w:b/>
          <w:bCs/>
          <w:sz w:val="28"/>
          <w:szCs w:val="28"/>
        </w:rPr>
        <w:t>: Connect with Friends</w:t>
      </w:r>
    </w:p>
    <w:p w14:paraId="061AE4F3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Description</w:t>
      </w:r>
    </w:p>
    <w:p w14:paraId="50CDEB62" w14:textId="77777777" w:rsidR="003835F2" w:rsidRPr="003835F2" w:rsidRDefault="003835F2" w:rsidP="00E65416">
      <w:p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est the ability for users to connect with friends and share progress and achievements.</w:t>
      </w:r>
    </w:p>
    <w:p w14:paraId="06CBF5C8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Pre-conditions</w:t>
      </w:r>
    </w:p>
    <w:p w14:paraId="59A0B1B4" w14:textId="77777777" w:rsidR="003835F2" w:rsidRPr="003835F2" w:rsidRDefault="003835F2" w:rsidP="00E6541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installed the fitness tracking mobile app.</w:t>
      </w:r>
    </w:p>
    <w:p w14:paraId="04CE1B23" w14:textId="77777777" w:rsidR="003835F2" w:rsidRPr="003835F2" w:rsidRDefault="003835F2" w:rsidP="00E6541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is logged into their account.</w:t>
      </w:r>
    </w:p>
    <w:p w14:paraId="71F3D1E6" w14:textId="77777777" w:rsidR="003835F2" w:rsidRPr="003835F2" w:rsidRDefault="003835F2" w:rsidP="00E65416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added at least one friend on the app.</w:t>
      </w:r>
    </w:p>
    <w:p w14:paraId="31C849A2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Steps</w:t>
      </w:r>
    </w:p>
    <w:p w14:paraId="6BBDA709" w14:textId="77777777" w:rsidR="003835F2" w:rsidRPr="003835F2" w:rsidRDefault="003835F2" w:rsidP="00E6541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Navigate to the "Friends" section of the app.</w:t>
      </w:r>
    </w:p>
    <w:p w14:paraId="65BE06A5" w14:textId="77777777" w:rsidR="003835F2" w:rsidRPr="003835F2" w:rsidRDefault="003835F2" w:rsidP="00E6541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View the user's list of friends.</w:t>
      </w:r>
    </w:p>
    <w:p w14:paraId="4611C3E1" w14:textId="77777777" w:rsidR="003835F2" w:rsidRPr="003835F2" w:rsidRDefault="003835F2" w:rsidP="00E6541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end a friend request to a new user.</w:t>
      </w:r>
    </w:p>
    <w:p w14:paraId="329463B5" w14:textId="77777777" w:rsidR="003835F2" w:rsidRPr="003835F2" w:rsidRDefault="003835F2" w:rsidP="00E6541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lastRenderedPageBreak/>
        <w:t>View a friend's workout log and progress.</w:t>
      </w:r>
    </w:p>
    <w:p w14:paraId="01C1EFD9" w14:textId="77777777" w:rsidR="003835F2" w:rsidRPr="003835F2" w:rsidRDefault="003835F2" w:rsidP="00E65416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hare progress or achievements with a friend.</w:t>
      </w:r>
    </w:p>
    <w:p w14:paraId="081B0A30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Expected Results</w:t>
      </w:r>
    </w:p>
    <w:p w14:paraId="10628951" w14:textId="77777777" w:rsidR="003835F2" w:rsidRPr="003835F2" w:rsidRDefault="003835F2" w:rsidP="00E6541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view their list of friends and add new friends.</w:t>
      </w:r>
    </w:p>
    <w:p w14:paraId="2F3AA389" w14:textId="77777777" w:rsidR="003835F2" w:rsidRPr="003835F2" w:rsidRDefault="003835F2" w:rsidP="00E6541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view a friend's workout log and progress.</w:t>
      </w:r>
    </w:p>
    <w:p w14:paraId="77A0956C" w14:textId="77777777" w:rsidR="003835F2" w:rsidRPr="003835F2" w:rsidRDefault="003835F2" w:rsidP="00E65416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share progress or achievements with a friend.</w:t>
      </w:r>
    </w:p>
    <w:p w14:paraId="66913FD7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Data</w:t>
      </w:r>
    </w:p>
    <w:p w14:paraId="6D4AF70A" w14:textId="77777777" w:rsidR="003835F2" w:rsidRPr="0042437F" w:rsidRDefault="003835F2" w:rsidP="00E65416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 xml:space="preserve">Friend username: </w:t>
      </w:r>
      <w:r w:rsidR="009371A5" w:rsidRPr="0042437F">
        <w:rPr>
          <w:sz w:val="24"/>
          <w:szCs w:val="24"/>
        </w:rPr>
        <w:t>Vigneshwer Gandhi</w:t>
      </w:r>
    </w:p>
    <w:p w14:paraId="6FF435F6" w14:textId="77777777" w:rsidR="00FA7580" w:rsidRPr="0042437F" w:rsidRDefault="00FA7580" w:rsidP="00E65416">
      <w:pPr>
        <w:spacing w:line="276" w:lineRule="auto"/>
        <w:rPr>
          <w:sz w:val="24"/>
          <w:szCs w:val="24"/>
        </w:rPr>
      </w:pPr>
    </w:p>
    <w:p w14:paraId="06C71DF9" w14:textId="77777777" w:rsidR="00FA7580" w:rsidRPr="003835F2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>Test Case ID: FT00</w:t>
      </w:r>
      <w:r w:rsidRPr="0042437F">
        <w:rPr>
          <w:b/>
          <w:bCs/>
          <w:sz w:val="28"/>
          <w:szCs w:val="28"/>
        </w:rPr>
        <w:t>4</w:t>
      </w:r>
    </w:p>
    <w:p w14:paraId="1FD599D3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 xml:space="preserve">Test Case </w:t>
      </w:r>
      <w:r w:rsidR="009371A5" w:rsidRPr="0042437F">
        <w:rPr>
          <w:b/>
          <w:bCs/>
          <w:sz w:val="28"/>
          <w:szCs w:val="28"/>
        </w:rPr>
        <w:t>Name</w:t>
      </w:r>
      <w:r w:rsidRPr="003835F2">
        <w:rPr>
          <w:b/>
          <w:bCs/>
          <w:sz w:val="28"/>
          <w:szCs w:val="28"/>
        </w:rPr>
        <w:t>: Access Exercise Library</w:t>
      </w:r>
    </w:p>
    <w:p w14:paraId="607AE840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Description</w:t>
      </w:r>
    </w:p>
    <w:p w14:paraId="662CCCB8" w14:textId="77777777" w:rsidR="003835F2" w:rsidRPr="003835F2" w:rsidRDefault="003835F2" w:rsidP="00E65416">
      <w:p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est the ability for users to access a library of exercises and workout plans.</w:t>
      </w:r>
    </w:p>
    <w:p w14:paraId="5FB69724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Pre-conditions</w:t>
      </w:r>
    </w:p>
    <w:p w14:paraId="7AD13A48" w14:textId="77777777" w:rsidR="003835F2" w:rsidRPr="003835F2" w:rsidRDefault="003835F2" w:rsidP="00E6541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installed the fitness tracking mobile app.</w:t>
      </w:r>
    </w:p>
    <w:p w14:paraId="47B5E62D" w14:textId="77777777" w:rsidR="003835F2" w:rsidRPr="003835F2" w:rsidRDefault="003835F2" w:rsidP="00E65416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is logged into their account.</w:t>
      </w:r>
    </w:p>
    <w:p w14:paraId="284C164E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Steps</w:t>
      </w:r>
    </w:p>
    <w:p w14:paraId="0A006C88" w14:textId="77777777" w:rsidR="003835F2" w:rsidRPr="003835F2" w:rsidRDefault="003835F2" w:rsidP="00E65416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Navigate to the "Exercises" section of the app.</w:t>
      </w:r>
    </w:p>
    <w:p w14:paraId="4D5047BE" w14:textId="77777777" w:rsidR="003835F2" w:rsidRPr="003835F2" w:rsidRDefault="003835F2" w:rsidP="00E65416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View the exercise library and search for a specific exercise.</w:t>
      </w:r>
    </w:p>
    <w:p w14:paraId="1BDD0F8E" w14:textId="77777777" w:rsidR="003835F2" w:rsidRPr="003835F2" w:rsidRDefault="003835F2" w:rsidP="00E65416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View a workout plan that includes the selected exercise.</w:t>
      </w:r>
    </w:p>
    <w:p w14:paraId="0AAA71A9" w14:textId="77777777" w:rsidR="003835F2" w:rsidRPr="003835F2" w:rsidRDefault="003835F2" w:rsidP="00E65416">
      <w:pPr>
        <w:numPr>
          <w:ilvl w:val="0"/>
          <w:numId w:val="14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Save the workout plan.</w:t>
      </w:r>
    </w:p>
    <w:p w14:paraId="47D72747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Expected Results</w:t>
      </w:r>
    </w:p>
    <w:p w14:paraId="240AA231" w14:textId="77777777" w:rsidR="003835F2" w:rsidRPr="003835F2" w:rsidRDefault="003835F2" w:rsidP="00E65416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view the exercise library and search for specific exercises.</w:t>
      </w:r>
    </w:p>
    <w:p w14:paraId="46FCEBA5" w14:textId="77777777" w:rsidR="003835F2" w:rsidRPr="003835F2" w:rsidRDefault="003835F2" w:rsidP="00E65416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view a workout plan that includes the selected exercise.</w:t>
      </w:r>
    </w:p>
    <w:p w14:paraId="6FE8FB78" w14:textId="77777777" w:rsidR="003835F2" w:rsidRPr="003835F2" w:rsidRDefault="003835F2" w:rsidP="00E65416">
      <w:pPr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The user should be able to save the workout plan.</w:t>
      </w:r>
    </w:p>
    <w:p w14:paraId="58042553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Test Data</w:t>
      </w:r>
    </w:p>
    <w:p w14:paraId="3218CF5F" w14:textId="77777777" w:rsidR="003835F2" w:rsidRPr="003835F2" w:rsidRDefault="003835F2" w:rsidP="00E65416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Exercise: Push-ups</w:t>
      </w:r>
    </w:p>
    <w:p w14:paraId="7CD850C4" w14:textId="77777777" w:rsidR="003835F2" w:rsidRPr="0042437F" w:rsidRDefault="003835F2" w:rsidP="00E65416">
      <w:pPr>
        <w:numPr>
          <w:ilvl w:val="0"/>
          <w:numId w:val="16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lastRenderedPageBreak/>
        <w:t>Workout Plan: 30-day Push-up Challenge</w:t>
      </w:r>
    </w:p>
    <w:p w14:paraId="119F6691" w14:textId="77777777" w:rsidR="00FA7580" w:rsidRPr="0042437F" w:rsidRDefault="00FA7580" w:rsidP="00E65416">
      <w:pPr>
        <w:spacing w:line="276" w:lineRule="auto"/>
        <w:rPr>
          <w:sz w:val="24"/>
          <w:szCs w:val="24"/>
        </w:rPr>
      </w:pPr>
    </w:p>
    <w:p w14:paraId="2B2E89CA" w14:textId="77777777" w:rsidR="00FA7580" w:rsidRPr="003835F2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>Test Case ID: FT00</w:t>
      </w:r>
      <w:r w:rsidRPr="0042437F">
        <w:rPr>
          <w:b/>
          <w:bCs/>
          <w:sz w:val="28"/>
          <w:szCs w:val="28"/>
        </w:rPr>
        <w:t>5</w:t>
      </w:r>
    </w:p>
    <w:p w14:paraId="3368DE4E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 xml:space="preserve">Test Case </w:t>
      </w:r>
      <w:r w:rsidR="009371A5" w:rsidRPr="0042437F">
        <w:rPr>
          <w:b/>
          <w:bCs/>
          <w:sz w:val="28"/>
          <w:szCs w:val="28"/>
        </w:rPr>
        <w:t>Name</w:t>
      </w:r>
      <w:r w:rsidRPr="003835F2">
        <w:rPr>
          <w:b/>
          <w:bCs/>
          <w:sz w:val="28"/>
          <w:szCs w:val="28"/>
        </w:rPr>
        <w:t>: Integration with Other Apps</w:t>
      </w:r>
    </w:p>
    <w:p w14:paraId="59251A98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Description</w:t>
      </w:r>
    </w:p>
    <w:p w14:paraId="7F7A2543" w14:textId="2839C775" w:rsidR="003835F2" w:rsidRPr="003835F2" w:rsidRDefault="003835F2" w:rsidP="00E65416">
      <w:p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 xml:space="preserve">Test the ability </w:t>
      </w:r>
      <w:r w:rsidR="00046416">
        <w:rPr>
          <w:sz w:val="24"/>
          <w:szCs w:val="24"/>
        </w:rPr>
        <w:t>of</w:t>
      </w:r>
      <w:r w:rsidRPr="003835F2">
        <w:rPr>
          <w:sz w:val="24"/>
          <w:szCs w:val="24"/>
        </w:rPr>
        <w:t xml:space="preserve"> users to integrate with other fitness apps and devices.</w:t>
      </w:r>
    </w:p>
    <w:p w14:paraId="0BF478B3" w14:textId="77777777" w:rsidR="003835F2" w:rsidRPr="003835F2" w:rsidRDefault="003835F2" w:rsidP="00E65416">
      <w:pPr>
        <w:spacing w:line="276" w:lineRule="auto"/>
        <w:rPr>
          <w:b/>
          <w:bCs/>
          <w:sz w:val="28"/>
          <w:szCs w:val="28"/>
        </w:rPr>
      </w:pPr>
      <w:r w:rsidRPr="003835F2">
        <w:rPr>
          <w:b/>
          <w:bCs/>
          <w:sz w:val="28"/>
          <w:szCs w:val="28"/>
        </w:rPr>
        <w:t>Pre-conditions</w:t>
      </w:r>
    </w:p>
    <w:p w14:paraId="3CC71A28" w14:textId="77777777" w:rsidR="003835F2" w:rsidRPr="003835F2" w:rsidRDefault="003835F2" w:rsidP="00E6541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installed the fitness tracking mobile app.</w:t>
      </w:r>
    </w:p>
    <w:p w14:paraId="3D435409" w14:textId="77777777" w:rsidR="003835F2" w:rsidRPr="003835F2" w:rsidRDefault="003835F2" w:rsidP="00E6541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is logged into their account.</w:t>
      </w:r>
    </w:p>
    <w:p w14:paraId="5AFBBF80" w14:textId="77777777" w:rsidR="003835F2" w:rsidRPr="003835F2" w:rsidRDefault="003835F2" w:rsidP="00E65416">
      <w:pPr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3835F2">
        <w:rPr>
          <w:sz w:val="24"/>
          <w:szCs w:val="24"/>
        </w:rPr>
        <w:t>User has connected</w:t>
      </w:r>
    </w:p>
    <w:p w14:paraId="06EE705D" w14:textId="77777777" w:rsidR="003835F2" w:rsidRPr="0042437F" w:rsidRDefault="003835F2" w:rsidP="00E65416">
      <w:pPr>
        <w:spacing w:line="276" w:lineRule="auto"/>
        <w:rPr>
          <w:sz w:val="24"/>
          <w:szCs w:val="24"/>
        </w:rPr>
      </w:pPr>
    </w:p>
    <w:p w14:paraId="0459519E" w14:textId="77777777" w:rsidR="0091372C" w:rsidRPr="0042437F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Usability Test Cases</w:t>
      </w:r>
    </w:p>
    <w:p w14:paraId="719CC5DB" w14:textId="77777777" w:rsidR="00FA7580" w:rsidRPr="0091372C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 xml:space="preserve">Test Case ID: </w:t>
      </w:r>
      <w:r w:rsidRPr="0042437F">
        <w:rPr>
          <w:b/>
          <w:bCs/>
          <w:sz w:val="28"/>
          <w:szCs w:val="28"/>
        </w:rPr>
        <w:t>U</w:t>
      </w:r>
      <w:r w:rsidRPr="00FA7580">
        <w:rPr>
          <w:b/>
          <w:bCs/>
          <w:sz w:val="28"/>
          <w:szCs w:val="28"/>
        </w:rPr>
        <w:t>T00</w:t>
      </w:r>
      <w:r w:rsidRPr="0042437F">
        <w:rPr>
          <w:b/>
          <w:bCs/>
          <w:sz w:val="28"/>
          <w:szCs w:val="28"/>
        </w:rPr>
        <w:t>1</w:t>
      </w:r>
    </w:p>
    <w:p w14:paraId="265F49E3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Test Case</w:t>
      </w:r>
      <w:r w:rsidR="00FA7580" w:rsidRPr="0042437F">
        <w:rPr>
          <w:b/>
          <w:bCs/>
          <w:sz w:val="28"/>
          <w:szCs w:val="28"/>
        </w:rPr>
        <w:t xml:space="preserve"> Name</w:t>
      </w:r>
      <w:r w:rsidRPr="0091372C">
        <w:rPr>
          <w:b/>
          <w:bCs/>
          <w:sz w:val="28"/>
          <w:szCs w:val="28"/>
        </w:rPr>
        <w:t>: Navigation and Layout</w:t>
      </w:r>
    </w:p>
    <w:p w14:paraId="30A24F86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42437F">
        <w:rPr>
          <w:b/>
          <w:bCs/>
          <w:sz w:val="28"/>
          <w:szCs w:val="28"/>
        </w:rPr>
        <w:t>Description</w:t>
      </w:r>
    </w:p>
    <w:p w14:paraId="5DD19B26" w14:textId="77777777" w:rsidR="0091372C" w:rsidRPr="0091372C" w:rsidRDefault="0091372C" w:rsidP="00E65416">
      <w:p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o ensure that the app's navigation and layout are intuitive and easy to use.</w:t>
      </w:r>
    </w:p>
    <w:p w14:paraId="4D39E7FB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Test Steps</w:t>
      </w:r>
    </w:p>
    <w:p w14:paraId="41856698" w14:textId="77777777" w:rsidR="0091372C" w:rsidRPr="0091372C" w:rsidRDefault="0091372C" w:rsidP="00E6541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Open the app and navigate to the home screen.</w:t>
      </w:r>
    </w:p>
    <w:p w14:paraId="35BDA9F7" w14:textId="77777777" w:rsidR="0091372C" w:rsidRPr="0091372C" w:rsidRDefault="0091372C" w:rsidP="00E6541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Locate and tap the menu button.</w:t>
      </w:r>
    </w:p>
    <w:p w14:paraId="482E2CEA" w14:textId="77777777" w:rsidR="0091372C" w:rsidRPr="0091372C" w:rsidRDefault="0091372C" w:rsidP="00E6541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Verify that the menu options are displayed clearly and are easy to read.</w:t>
      </w:r>
    </w:p>
    <w:p w14:paraId="2E7DF216" w14:textId="77777777" w:rsidR="0091372C" w:rsidRPr="0091372C" w:rsidRDefault="0091372C" w:rsidP="00E6541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ap on each menu option and verify that the corresponding page is displayed with clear and easy-to-read content.</w:t>
      </w:r>
    </w:p>
    <w:p w14:paraId="30BD111B" w14:textId="77777777" w:rsidR="0091372C" w:rsidRPr="0091372C" w:rsidRDefault="0091372C" w:rsidP="00E65416">
      <w:pPr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Navigate back to the home screen and verify that the app layout is consistent and easy to navigate.</w:t>
      </w:r>
    </w:p>
    <w:p w14:paraId="60460DDA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Expected Results</w:t>
      </w:r>
    </w:p>
    <w:p w14:paraId="7A8E4440" w14:textId="77777777" w:rsidR="0091372C" w:rsidRPr="0091372C" w:rsidRDefault="0091372C" w:rsidP="00E65416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he menu options are displayed clearly and are easy to read.</w:t>
      </w:r>
    </w:p>
    <w:p w14:paraId="3EDD4635" w14:textId="77777777" w:rsidR="0091372C" w:rsidRPr="0091372C" w:rsidRDefault="0091372C" w:rsidP="00E65416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Each menu option leads to the corresponding page with clear and easy-to-read content.</w:t>
      </w:r>
    </w:p>
    <w:p w14:paraId="49DB3BF1" w14:textId="77777777" w:rsidR="0091372C" w:rsidRPr="0042437F" w:rsidRDefault="0091372C" w:rsidP="00E65416">
      <w:pPr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lastRenderedPageBreak/>
        <w:t>The app layout is consistent and easy to navigate.</w:t>
      </w:r>
    </w:p>
    <w:p w14:paraId="7A975A79" w14:textId="77777777" w:rsidR="00FA7580" w:rsidRPr="0042437F" w:rsidRDefault="00FA7580" w:rsidP="00E65416">
      <w:pPr>
        <w:spacing w:line="276" w:lineRule="auto"/>
        <w:rPr>
          <w:sz w:val="24"/>
          <w:szCs w:val="24"/>
        </w:rPr>
      </w:pPr>
    </w:p>
    <w:p w14:paraId="1B76D091" w14:textId="77777777" w:rsidR="00FA7580" w:rsidRPr="0091372C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 xml:space="preserve">Test Case ID: </w:t>
      </w:r>
      <w:r w:rsidRPr="0042437F">
        <w:rPr>
          <w:b/>
          <w:bCs/>
          <w:sz w:val="28"/>
          <w:szCs w:val="28"/>
        </w:rPr>
        <w:t>U</w:t>
      </w:r>
      <w:r w:rsidRPr="00FA7580">
        <w:rPr>
          <w:b/>
          <w:bCs/>
          <w:sz w:val="28"/>
          <w:szCs w:val="28"/>
        </w:rPr>
        <w:t>T00</w:t>
      </w:r>
      <w:r w:rsidRPr="0042437F">
        <w:rPr>
          <w:b/>
          <w:bCs/>
          <w:sz w:val="28"/>
          <w:szCs w:val="28"/>
        </w:rPr>
        <w:t>2</w:t>
      </w:r>
    </w:p>
    <w:p w14:paraId="382C00DA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 xml:space="preserve">Test Case </w:t>
      </w:r>
      <w:r w:rsidR="00FA7580" w:rsidRPr="0042437F">
        <w:rPr>
          <w:b/>
          <w:bCs/>
          <w:sz w:val="28"/>
          <w:szCs w:val="28"/>
        </w:rPr>
        <w:t>Name</w:t>
      </w:r>
      <w:r w:rsidRPr="0091372C">
        <w:rPr>
          <w:b/>
          <w:bCs/>
          <w:sz w:val="28"/>
          <w:szCs w:val="28"/>
        </w:rPr>
        <w:t>: Input Validation</w:t>
      </w:r>
    </w:p>
    <w:p w14:paraId="0B296B30" w14:textId="77777777" w:rsidR="0091372C" w:rsidRPr="0091372C" w:rsidRDefault="0091372C" w:rsidP="00E65416">
      <w:pPr>
        <w:spacing w:line="276" w:lineRule="auto"/>
        <w:rPr>
          <w:b/>
          <w:bCs/>
          <w:sz w:val="24"/>
          <w:szCs w:val="24"/>
        </w:rPr>
      </w:pPr>
      <w:r w:rsidRPr="0042437F">
        <w:rPr>
          <w:b/>
          <w:bCs/>
          <w:sz w:val="28"/>
          <w:szCs w:val="28"/>
        </w:rPr>
        <w:t>Description</w:t>
      </w:r>
    </w:p>
    <w:p w14:paraId="4F01C88F" w14:textId="77777777" w:rsidR="0091372C" w:rsidRPr="0091372C" w:rsidRDefault="0091372C" w:rsidP="00E65416">
      <w:p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o ensure that user input is validated and appropriate error messages are displayed.</w:t>
      </w:r>
    </w:p>
    <w:p w14:paraId="1277F1AA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Test Steps</w:t>
      </w:r>
    </w:p>
    <w:p w14:paraId="1E7EC6D3" w14:textId="77777777" w:rsidR="0091372C" w:rsidRPr="0091372C" w:rsidRDefault="0091372C" w:rsidP="00E6541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Navigate to the workout log page.</w:t>
      </w:r>
    </w:p>
    <w:p w14:paraId="009E4BBF" w14:textId="77777777" w:rsidR="0091372C" w:rsidRPr="0091372C" w:rsidRDefault="0091372C" w:rsidP="00E6541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Attempt to log a workout with invalid or incomplete input.</w:t>
      </w:r>
    </w:p>
    <w:p w14:paraId="53CC8F9D" w14:textId="77777777" w:rsidR="0091372C" w:rsidRPr="0091372C" w:rsidRDefault="0091372C" w:rsidP="00E6541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Verify that appropriate error messages are displayed for each field with invalid or incomplete input.</w:t>
      </w:r>
    </w:p>
    <w:p w14:paraId="69AE60D6" w14:textId="77777777" w:rsidR="0091372C" w:rsidRPr="0091372C" w:rsidRDefault="0091372C" w:rsidP="00E65416">
      <w:pPr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Correct the input and verify that the workout is logged successfully.</w:t>
      </w:r>
    </w:p>
    <w:p w14:paraId="61C5DF23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Expected Results</w:t>
      </w:r>
    </w:p>
    <w:p w14:paraId="7F0E230B" w14:textId="77777777" w:rsidR="0091372C" w:rsidRPr="0091372C" w:rsidRDefault="0091372C" w:rsidP="00E65416">
      <w:pPr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Appropriate error messages are displayed for each field with invalid or incomplete input.</w:t>
      </w:r>
    </w:p>
    <w:p w14:paraId="5C635B53" w14:textId="77777777" w:rsidR="0091372C" w:rsidRPr="0091372C" w:rsidRDefault="0091372C" w:rsidP="00E65416">
      <w:pPr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he workout is logged successfully after correcting the input.</w:t>
      </w:r>
    </w:p>
    <w:p w14:paraId="6AB36294" w14:textId="77777777" w:rsidR="0091372C" w:rsidRPr="0042437F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Performance Test Cases</w:t>
      </w:r>
    </w:p>
    <w:p w14:paraId="7ED9C963" w14:textId="77777777" w:rsidR="00FA7580" w:rsidRPr="0091372C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 xml:space="preserve">Test Case ID: </w:t>
      </w:r>
      <w:r w:rsidRPr="0042437F">
        <w:rPr>
          <w:b/>
          <w:bCs/>
          <w:sz w:val="28"/>
          <w:szCs w:val="28"/>
        </w:rPr>
        <w:t>P</w:t>
      </w:r>
      <w:r w:rsidRPr="00FA7580">
        <w:rPr>
          <w:b/>
          <w:bCs/>
          <w:sz w:val="28"/>
          <w:szCs w:val="28"/>
        </w:rPr>
        <w:t>T00</w:t>
      </w:r>
      <w:r w:rsidRPr="0042437F">
        <w:rPr>
          <w:b/>
          <w:bCs/>
          <w:sz w:val="28"/>
          <w:szCs w:val="28"/>
        </w:rPr>
        <w:t>1</w:t>
      </w:r>
    </w:p>
    <w:p w14:paraId="040FE450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 xml:space="preserve">Test Case </w:t>
      </w:r>
      <w:r w:rsidR="00FA7580" w:rsidRPr="0042437F">
        <w:rPr>
          <w:b/>
          <w:bCs/>
          <w:sz w:val="28"/>
          <w:szCs w:val="28"/>
        </w:rPr>
        <w:t>Name</w:t>
      </w:r>
      <w:r w:rsidRPr="0091372C">
        <w:rPr>
          <w:b/>
          <w:bCs/>
          <w:sz w:val="28"/>
          <w:szCs w:val="28"/>
        </w:rPr>
        <w:t>: Loading Time</w:t>
      </w:r>
    </w:p>
    <w:p w14:paraId="70B68296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42437F">
        <w:rPr>
          <w:b/>
          <w:bCs/>
          <w:sz w:val="28"/>
          <w:szCs w:val="28"/>
        </w:rPr>
        <w:t>Description</w:t>
      </w:r>
    </w:p>
    <w:p w14:paraId="24BCB72B" w14:textId="77777777" w:rsidR="0091372C" w:rsidRPr="0091372C" w:rsidRDefault="0091372C" w:rsidP="00E65416">
      <w:p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o ensure that the app loads quickly and efficiently.</w:t>
      </w:r>
    </w:p>
    <w:p w14:paraId="76CBBE11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Test Steps</w:t>
      </w:r>
    </w:p>
    <w:p w14:paraId="01477D07" w14:textId="77777777" w:rsidR="0091372C" w:rsidRPr="0091372C" w:rsidRDefault="0091372C" w:rsidP="00E65416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Open the app.</w:t>
      </w:r>
    </w:p>
    <w:p w14:paraId="2E9429EB" w14:textId="77777777" w:rsidR="0091372C" w:rsidRPr="0091372C" w:rsidRDefault="0091372C" w:rsidP="00E65416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Measure the time it takes for the app to load.</w:t>
      </w:r>
    </w:p>
    <w:p w14:paraId="0518F4F1" w14:textId="77777777" w:rsidR="0091372C" w:rsidRPr="0091372C" w:rsidRDefault="0091372C" w:rsidP="00E65416">
      <w:pPr>
        <w:numPr>
          <w:ilvl w:val="0"/>
          <w:numId w:val="35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Repeat the test three times and record the average time.</w:t>
      </w:r>
    </w:p>
    <w:p w14:paraId="297974FE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Expected Results</w:t>
      </w:r>
    </w:p>
    <w:p w14:paraId="3389EF48" w14:textId="77777777" w:rsidR="00FA7580" w:rsidRPr="0042437F" w:rsidRDefault="0091372C" w:rsidP="00E65416">
      <w:pPr>
        <w:numPr>
          <w:ilvl w:val="0"/>
          <w:numId w:val="36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he app loads within an acceptable time frame, with an average loading time of less than 5 seconds.</w:t>
      </w:r>
    </w:p>
    <w:p w14:paraId="4DAD656D" w14:textId="77777777" w:rsidR="00FA7580" w:rsidRPr="0042437F" w:rsidRDefault="00FA7580" w:rsidP="00E65416">
      <w:pPr>
        <w:spacing w:line="276" w:lineRule="auto"/>
        <w:rPr>
          <w:sz w:val="24"/>
          <w:szCs w:val="24"/>
        </w:rPr>
      </w:pPr>
    </w:p>
    <w:p w14:paraId="1018D4A4" w14:textId="77777777" w:rsidR="00FA7580" w:rsidRPr="0091372C" w:rsidRDefault="00FA7580" w:rsidP="00E65416">
      <w:pPr>
        <w:spacing w:line="276" w:lineRule="auto"/>
        <w:rPr>
          <w:b/>
          <w:bCs/>
          <w:sz w:val="28"/>
          <w:szCs w:val="28"/>
        </w:rPr>
      </w:pPr>
      <w:r w:rsidRPr="00FA7580">
        <w:rPr>
          <w:b/>
          <w:bCs/>
          <w:sz w:val="28"/>
          <w:szCs w:val="28"/>
        </w:rPr>
        <w:t xml:space="preserve">Test Case ID: </w:t>
      </w:r>
      <w:r w:rsidRPr="0042437F">
        <w:rPr>
          <w:b/>
          <w:bCs/>
          <w:sz w:val="28"/>
          <w:szCs w:val="28"/>
        </w:rPr>
        <w:t>P</w:t>
      </w:r>
      <w:r w:rsidRPr="00FA7580">
        <w:rPr>
          <w:b/>
          <w:bCs/>
          <w:sz w:val="28"/>
          <w:szCs w:val="28"/>
        </w:rPr>
        <w:t>T00</w:t>
      </w:r>
      <w:r w:rsidRPr="0042437F">
        <w:rPr>
          <w:b/>
          <w:bCs/>
          <w:sz w:val="28"/>
          <w:szCs w:val="28"/>
        </w:rPr>
        <w:t>2</w:t>
      </w:r>
    </w:p>
    <w:p w14:paraId="23A23EB1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 xml:space="preserve">Test Case </w:t>
      </w:r>
      <w:r w:rsidR="00FA7580" w:rsidRPr="0042437F">
        <w:rPr>
          <w:b/>
          <w:bCs/>
          <w:sz w:val="28"/>
          <w:szCs w:val="28"/>
        </w:rPr>
        <w:t>Name</w:t>
      </w:r>
      <w:r w:rsidRPr="0091372C">
        <w:rPr>
          <w:b/>
          <w:bCs/>
          <w:sz w:val="28"/>
          <w:szCs w:val="28"/>
        </w:rPr>
        <w:t>: Battery Usage</w:t>
      </w:r>
    </w:p>
    <w:p w14:paraId="224BDF19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42437F">
        <w:rPr>
          <w:b/>
          <w:bCs/>
          <w:sz w:val="28"/>
          <w:szCs w:val="28"/>
        </w:rPr>
        <w:t>Description</w:t>
      </w:r>
    </w:p>
    <w:p w14:paraId="53BA90E8" w14:textId="77777777" w:rsidR="0091372C" w:rsidRPr="0091372C" w:rsidRDefault="0091372C" w:rsidP="00E65416">
      <w:p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o ensure that the app does not significantly drain the device's battery.</w:t>
      </w:r>
    </w:p>
    <w:p w14:paraId="3755F16B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Test Steps</w:t>
      </w:r>
    </w:p>
    <w:p w14:paraId="771B673D" w14:textId="77777777" w:rsidR="0091372C" w:rsidRPr="0091372C" w:rsidRDefault="0091372C" w:rsidP="00E65416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Open the app and log a workout.</w:t>
      </w:r>
    </w:p>
    <w:p w14:paraId="71549966" w14:textId="77777777" w:rsidR="0091372C" w:rsidRPr="0091372C" w:rsidRDefault="0091372C" w:rsidP="00E65416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Measure the device's battery level before and after using the app.</w:t>
      </w:r>
    </w:p>
    <w:p w14:paraId="558DE334" w14:textId="77777777" w:rsidR="0091372C" w:rsidRPr="0091372C" w:rsidRDefault="0091372C" w:rsidP="00E65416">
      <w:pPr>
        <w:numPr>
          <w:ilvl w:val="0"/>
          <w:numId w:val="37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Repeat the test three times and record the average battery usage.</w:t>
      </w:r>
    </w:p>
    <w:p w14:paraId="3F521330" w14:textId="77777777" w:rsidR="0091372C" w:rsidRPr="0091372C" w:rsidRDefault="0091372C" w:rsidP="00E65416">
      <w:pPr>
        <w:spacing w:line="276" w:lineRule="auto"/>
        <w:rPr>
          <w:b/>
          <w:bCs/>
          <w:sz w:val="28"/>
          <w:szCs w:val="28"/>
        </w:rPr>
      </w:pPr>
      <w:r w:rsidRPr="0091372C">
        <w:rPr>
          <w:b/>
          <w:bCs/>
          <w:sz w:val="28"/>
          <w:szCs w:val="28"/>
        </w:rPr>
        <w:t>Expected Results</w:t>
      </w:r>
    </w:p>
    <w:p w14:paraId="4AB6F559" w14:textId="77777777" w:rsidR="0091372C" w:rsidRPr="0091372C" w:rsidRDefault="0091372C" w:rsidP="00E65416">
      <w:pPr>
        <w:numPr>
          <w:ilvl w:val="0"/>
          <w:numId w:val="38"/>
        </w:numPr>
        <w:spacing w:line="276" w:lineRule="auto"/>
        <w:rPr>
          <w:sz w:val="24"/>
          <w:szCs w:val="24"/>
        </w:rPr>
      </w:pPr>
      <w:r w:rsidRPr="0091372C">
        <w:rPr>
          <w:sz w:val="24"/>
          <w:szCs w:val="24"/>
        </w:rPr>
        <w:t>The app does not significantly drain the device's battery, with an average battery usage of less than 5% per workout log.</w:t>
      </w:r>
    </w:p>
    <w:p w14:paraId="67EF3A29" w14:textId="77777777" w:rsidR="0091372C" w:rsidRPr="0091372C" w:rsidRDefault="0091372C" w:rsidP="00E65416">
      <w:pPr>
        <w:spacing w:line="276" w:lineRule="auto"/>
        <w:rPr>
          <w:b/>
          <w:bCs/>
          <w:vanish/>
          <w:sz w:val="24"/>
          <w:szCs w:val="24"/>
        </w:rPr>
      </w:pPr>
      <w:r w:rsidRPr="0091372C">
        <w:rPr>
          <w:b/>
          <w:bCs/>
          <w:vanish/>
          <w:sz w:val="24"/>
          <w:szCs w:val="24"/>
        </w:rPr>
        <w:t>Top of Form</w:t>
      </w:r>
    </w:p>
    <w:p w14:paraId="5F972723" w14:textId="77777777" w:rsidR="009371A5" w:rsidRPr="009371A5" w:rsidRDefault="009371A5" w:rsidP="00E65416">
      <w:pPr>
        <w:spacing w:line="276" w:lineRule="auto"/>
        <w:rPr>
          <w:vanish/>
          <w:sz w:val="24"/>
          <w:szCs w:val="24"/>
        </w:rPr>
      </w:pPr>
      <w:r w:rsidRPr="009371A5">
        <w:rPr>
          <w:vanish/>
          <w:sz w:val="24"/>
          <w:szCs w:val="24"/>
        </w:rPr>
        <w:t>Top of Form</w:t>
      </w:r>
    </w:p>
    <w:p w14:paraId="44C5474D" w14:textId="77777777" w:rsidR="003835F2" w:rsidRPr="0042437F" w:rsidRDefault="003835F2" w:rsidP="00E65416">
      <w:pPr>
        <w:spacing w:line="276" w:lineRule="auto"/>
        <w:rPr>
          <w:sz w:val="24"/>
          <w:szCs w:val="24"/>
        </w:rPr>
      </w:pPr>
    </w:p>
    <w:p w14:paraId="5F4D29CA" w14:textId="77777777" w:rsidR="003835F2" w:rsidRPr="0042437F" w:rsidRDefault="003835F2" w:rsidP="00E65416">
      <w:pPr>
        <w:tabs>
          <w:tab w:val="left" w:pos="2769"/>
        </w:tabs>
        <w:spacing w:line="276" w:lineRule="auto"/>
        <w:rPr>
          <w:sz w:val="24"/>
          <w:szCs w:val="24"/>
        </w:rPr>
      </w:pPr>
      <w:r w:rsidRPr="0042437F">
        <w:rPr>
          <w:sz w:val="24"/>
          <w:szCs w:val="24"/>
        </w:rPr>
        <w:tab/>
      </w:r>
    </w:p>
    <w:sectPr w:rsidR="003835F2" w:rsidRPr="00424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5CB"/>
    <w:multiLevelType w:val="multilevel"/>
    <w:tmpl w:val="8C285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697"/>
    <w:multiLevelType w:val="multilevel"/>
    <w:tmpl w:val="A484E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E66D7"/>
    <w:multiLevelType w:val="multilevel"/>
    <w:tmpl w:val="4C4E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0A582F"/>
    <w:multiLevelType w:val="multilevel"/>
    <w:tmpl w:val="B1EE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BC00B1"/>
    <w:multiLevelType w:val="multilevel"/>
    <w:tmpl w:val="553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142A28"/>
    <w:multiLevelType w:val="multilevel"/>
    <w:tmpl w:val="F070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E64B4"/>
    <w:multiLevelType w:val="multilevel"/>
    <w:tmpl w:val="1B2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F96CD2"/>
    <w:multiLevelType w:val="multilevel"/>
    <w:tmpl w:val="1BF8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B32BB"/>
    <w:multiLevelType w:val="multilevel"/>
    <w:tmpl w:val="FE5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4A4449"/>
    <w:multiLevelType w:val="multilevel"/>
    <w:tmpl w:val="C06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A02D44"/>
    <w:multiLevelType w:val="multilevel"/>
    <w:tmpl w:val="96A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F15A6"/>
    <w:multiLevelType w:val="multilevel"/>
    <w:tmpl w:val="70CA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AE2A68"/>
    <w:multiLevelType w:val="multilevel"/>
    <w:tmpl w:val="96A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D6212"/>
    <w:multiLevelType w:val="multilevel"/>
    <w:tmpl w:val="96A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A57C9"/>
    <w:multiLevelType w:val="multilevel"/>
    <w:tmpl w:val="1D76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7F01D5"/>
    <w:multiLevelType w:val="multilevel"/>
    <w:tmpl w:val="D834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89773B"/>
    <w:multiLevelType w:val="multilevel"/>
    <w:tmpl w:val="D2B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322669"/>
    <w:multiLevelType w:val="multilevel"/>
    <w:tmpl w:val="7BA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778F3"/>
    <w:multiLevelType w:val="multilevel"/>
    <w:tmpl w:val="B052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F174E0"/>
    <w:multiLevelType w:val="multilevel"/>
    <w:tmpl w:val="96A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E3EB4"/>
    <w:multiLevelType w:val="multilevel"/>
    <w:tmpl w:val="96A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45368"/>
    <w:multiLevelType w:val="multilevel"/>
    <w:tmpl w:val="E9B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C42A72"/>
    <w:multiLevelType w:val="multilevel"/>
    <w:tmpl w:val="367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172FE3"/>
    <w:multiLevelType w:val="multilevel"/>
    <w:tmpl w:val="7BA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D1CE8"/>
    <w:multiLevelType w:val="multilevel"/>
    <w:tmpl w:val="35A2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17188A"/>
    <w:multiLevelType w:val="multilevel"/>
    <w:tmpl w:val="4D7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87304F"/>
    <w:multiLevelType w:val="multilevel"/>
    <w:tmpl w:val="96A4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7D730B"/>
    <w:multiLevelType w:val="multilevel"/>
    <w:tmpl w:val="7BA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9738AA"/>
    <w:multiLevelType w:val="multilevel"/>
    <w:tmpl w:val="7BA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C125AA"/>
    <w:multiLevelType w:val="multilevel"/>
    <w:tmpl w:val="7BA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EC3B0D"/>
    <w:multiLevelType w:val="multilevel"/>
    <w:tmpl w:val="4106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E7E35"/>
    <w:multiLevelType w:val="multilevel"/>
    <w:tmpl w:val="205C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7B75DB"/>
    <w:multiLevelType w:val="multilevel"/>
    <w:tmpl w:val="3C9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B41F5A"/>
    <w:multiLevelType w:val="multilevel"/>
    <w:tmpl w:val="E02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D4093"/>
    <w:multiLevelType w:val="multilevel"/>
    <w:tmpl w:val="ECCE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1249F4"/>
    <w:multiLevelType w:val="multilevel"/>
    <w:tmpl w:val="9B82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C64D7E"/>
    <w:multiLevelType w:val="multilevel"/>
    <w:tmpl w:val="29E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7B5D62"/>
    <w:multiLevelType w:val="multilevel"/>
    <w:tmpl w:val="8894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0879436">
    <w:abstractNumId w:val="8"/>
  </w:num>
  <w:num w:numId="2" w16cid:durableId="2077050049">
    <w:abstractNumId w:val="30"/>
  </w:num>
  <w:num w:numId="3" w16cid:durableId="1728845320">
    <w:abstractNumId w:val="11"/>
  </w:num>
  <w:num w:numId="4" w16cid:durableId="1428162005">
    <w:abstractNumId w:val="16"/>
  </w:num>
  <w:num w:numId="5" w16cid:durableId="1566795613">
    <w:abstractNumId w:val="35"/>
  </w:num>
  <w:num w:numId="6" w16cid:durableId="749543014">
    <w:abstractNumId w:val="0"/>
  </w:num>
  <w:num w:numId="7" w16cid:durableId="1836798579">
    <w:abstractNumId w:val="21"/>
  </w:num>
  <w:num w:numId="8" w16cid:durableId="1421102350">
    <w:abstractNumId w:val="36"/>
  </w:num>
  <w:num w:numId="9" w16cid:durableId="1418746621">
    <w:abstractNumId w:val="24"/>
  </w:num>
  <w:num w:numId="10" w16cid:durableId="1635913669">
    <w:abstractNumId w:val="34"/>
  </w:num>
  <w:num w:numId="11" w16cid:durableId="876308974">
    <w:abstractNumId w:val="2"/>
  </w:num>
  <w:num w:numId="12" w16cid:durableId="703287194">
    <w:abstractNumId w:val="32"/>
  </w:num>
  <w:num w:numId="13" w16cid:durableId="248925865">
    <w:abstractNumId w:val="31"/>
  </w:num>
  <w:num w:numId="14" w16cid:durableId="1874612888">
    <w:abstractNumId w:val="37"/>
  </w:num>
  <w:num w:numId="15" w16cid:durableId="1451973817">
    <w:abstractNumId w:val="14"/>
  </w:num>
  <w:num w:numId="16" w16cid:durableId="1572960518">
    <w:abstractNumId w:val="33"/>
  </w:num>
  <w:num w:numId="17" w16cid:durableId="823198902">
    <w:abstractNumId w:val="18"/>
  </w:num>
  <w:num w:numId="18" w16cid:durableId="1311054116">
    <w:abstractNumId w:val="20"/>
  </w:num>
  <w:num w:numId="19" w16cid:durableId="732118750">
    <w:abstractNumId w:val="17"/>
  </w:num>
  <w:num w:numId="20" w16cid:durableId="1822651773">
    <w:abstractNumId w:val="25"/>
  </w:num>
  <w:num w:numId="21" w16cid:durableId="147523285">
    <w:abstractNumId w:val="9"/>
  </w:num>
  <w:num w:numId="22" w16cid:durableId="1473593989">
    <w:abstractNumId w:val="19"/>
  </w:num>
  <w:num w:numId="23" w16cid:durableId="1698699252">
    <w:abstractNumId w:val="13"/>
  </w:num>
  <w:num w:numId="24" w16cid:durableId="398135617">
    <w:abstractNumId w:val="10"/>
  </w:num>
  <w:num w:numId="25" w16cid:durableId="383455694">
    <w:abstractNumId w:val="26"/>
  </w:num>
  <w:num w:numId="26" w16cid:durableId="1219173588">
    <w:abstractNumId w:val="12"/>
  </w:num>
  <w:num w:numId="27" w16cid:durableId="1902248107">
    <w:abstractNumId w:val="28"/>
  </w:num>
  <w:num w:numId="28" w16cid:durableId="148906975">
    <w:abstractNumId w:val="27"/>
  </w:num>
  <w:num w:numId="29" w16cid:durableId="940333857">
    <w:abstractNumId w:val="29"/>
  </w:num>
  <w:num w:numId="30" w16cid:durableId="1188911718">
    <w:abstractNumId w:val="23"/>
  </w:num>
  <w:num w:numId="31" w16cid:durableId="1737511165">
    <w:abstractNumId w:val="3"/>
  </w:num>
  <w:num w:numId="32" w16cid:durableId="1306011312">
    <w:abstractNumId w:val="6"/>
  </w:num>
  <w:num w:numId="33" w16cid:durableId="1914315496">
    <w:abstractNumId w:val="1"/>
  </w:num>
  <w:num w:numId="34" w16cid:durableId="1267034083">
    <w:abstractNumId w:val="5"/>
  </w:num>
  <w:num w:numId="35" w16cid:durableId="794561426">
    <w:abstractNumId w:val="15"/>
  </w:num>
  <w:num w:numId="36" w16cid:durableId="478032383">
    <w:abstractNumId w:val="22"/>
  </w:num>
  <w:num w:numId="37" w16cid:durableId="974484476">
    <w:abstractNumId w:val="7"/>
  </w:num>
  <w:num w:numId="38" w16cid:durableId="1248075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F2"/>
    <w:rsid w:val="00046416"/>
    <w:rsid w:val="000F5799"/>
    <w:rsid w:val="003835F2"/>
    <w:rsid w:val="003B0951"/>
    <w:rsid w:val="0042437F"/>
    <w:rsid w:val="006603C8"/>
    <w:rsid w:val="0091372C"/>
    <w:rsid w:val="009371A5"/>
    <w:rsid w:val="009D485A"/>
    <w:rsid w:val="00AB678A"/>
    <w:rsid w:val="00BE4DE0"/>
    <w:rsid w:val="00D33654"/>
    <w:rsid w:val="00E3598E"/>
    <w:rsid w:val="00E65416"/>
    <w:rsid w:val="00FA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71D6"/>
  <w15:chartTrackingRefBased/>
  <w15:docId w15:val="{B3E75C05-264E-440D-9C7A-828E2D77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2743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8544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8672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6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61384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4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121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562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1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418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15856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5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6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6227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169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52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990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193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11095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432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299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83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9915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7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53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458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273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10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296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2810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6032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94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6663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944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7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552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33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9E80-BA76-4026-BBB9-6EA4518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08</Words>
  <Characters>5557</Characters>
  <Application>Microsoft Office Word</Application>
  <DocSecurity>0</DocSecurity>
  <Lines>17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vignesh</dc:creator>
  <cp:keywords/>
  <dc:description/>
  <cp:lastModifiedBy>vicky vignesh</cp:lastModifiedBy>
  <cp:revision>5</cp:revision>
  <dcterms:created xsi:type="dcterms:W3CDTF">2023-04-28T16:48:00Z</dcterms:created>
  <dcterms:modified xsi:type="dcterms:W3CDTF">2023-04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dd2a54d221766212da0ea9f119f75588a16ab499bcad40526109088776fbe</vt:lpwstr>
  </property>
</Properties>
</file>